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97" w:rsidRPr="009E4497" w:rsidRDefault="009E4497" w:rsidP="009E44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E4497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E4497" w:rsidRPr="009E4497" w:rsidRDefault="009E4497" w:rsidP="009E44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497">
        <w:rPr>
          <w:rFonts w:ascii="Times New Roman" w:hAnsi="Times New Roman" w:cs="Times New Roman"/>
          <w:b/>
          <w:bCs/>
          <w:sz w:val="28"/>
          <w:szCs w:val="28"/>
        </w:rPr>
        <w:t>ПЕРЕВАЛЕНСКОГО СЕЛЬСКОГО ПОСЕЛЕНИЯ</w:t>
      </w:r>
    </w:p>
    <w:p w:rsidR="009E4497" w:rsidRPr="009E4497" w:rsidRDefault="009E4497" w:rsidP="009E44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497">
        <w:rPr>
          <w:rFonts w:ascii="Times New Roman" w:hAnsi="Times New Roman" w:cs="Times New Roman"/>
          <w:b/>
          <w:bCs/>
          <w:sz w:val="28"/>
          <w:szCs w:val="28"/>
        </w:rPr>
        <w:t>ПОДГОРЕНСКОГО МУНИЦИПАЛЬНОГО РАЙОНА</w:t>
      </w:r>
    </w:p>
    <w:p w:rsidR="009E4497" w:rsidRPr="009E4497" w:rsidRDefault="009E4497" w:rsidP="009E44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497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9E4497" w:rsidRPr="009E4497" w:rsidRDefault="009E4497" w:rsidP="009E44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49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E4497" w:rsidRPr="009E4497" w:rsidRDefault="009E4497" w:rsidP="009E44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497" w:rsidRPr="009E4497" w:rsidRDefault="009E4497" w:rsidP="009E44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E4497">
        <w:rPr>
          <w:rFonts w:ascii="Times New Roman" w:hAnsi="Times New Roman" w:cs="Times New Roman"/>
          <w:b/>
          <w:bCs/>
          <w:sz w:val="26"/>
          <w:szCs w:val="26"/>
          <w:u w:val="single"/>
        </w:rPr>
        <w:t>от  «17» октября 2025 года  № 14</w:t>
      </w:r>
    </w:p>
    <w:p w:rsidR="009E4497" w:rsidRPr="009E4497" w:rsidRDefault="009E4497" w:rsidP="009E44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E4497">
        <w:rPr>
          <w:rFonts w:ascii="Times New Roman" w:hAnsi="Times New Roman" w:cs="Times New Roman"/>
          <w:b/>
          <w:bCs/>
          <w:sz w:val="26"/>
          <w:szCs w:val="26"/>
        </w:rPr>
        <w:t xml:space="preserve"> п. Пробужд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9E4497" w:rsidRPr="009E4497" w:rsidTr="00ED063E">
        <w:trPr>
          <w:trHeight w:val="1"/>
        </w:trPr>
        <w:tc>
          <w:tcPr>
            <w:tcW w:w="5353" w:type="dxa"/>
            <w:shd w:val="clear" w:color="auto" w:fill="FFFFFF"/>
            <w:hideMark/>
          </w:tcPr>
          <w:p w:rsidR="009E4497" w:rsidRPr="009E4497" w:rsidRDefault="009E4497" w:rsidP="009E44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E44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О подтверждении наименований объектов адресного хозяйства расположенных на территории Переваленского сельского поселения Подгоренского муниципального района Воронежской области»</w:t>
            </w:r>
          </w:p>
        </w:tc>
        <w:tc>
          <w:tcPr>
            <w:tcW w:w="4218" w:type="dxa"/>
            <w:shd w:val="clear" w:color="auto" w:fill="FFFFFF"/>
          </w:tcPr>
          <w:p w:rsidR="009E4497" w:rsidRPr="009E4497" w:rsidRDefault="009E4497" w:rsidP="009E44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4497" w:rsidRPr="009E4497" w:rsidRDefault="009E4497" w:rsidP="009E449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4497">
        <w:rPr>
          <w:rFonts w:ascii="Times New Roman" w:hAnsi="Times New Roman" w:cs="Times New Roman"/>
          <w:sz w:val="26"/>
          <w:szCs w:val="26"/>
        </w:rPr>
        <w:t>В соответствии  с Федеральный Закон  от 28 декабря 2013 года № 443-ФЗ «О федеральной адресной системе и о внесении изменений в Федеральный Закон « Об общих принципах организации местного самоуправления в  Российской Федерации», Постановлением Правительства Российской Федерации от 19 ноября 2014 года № 1221 «Об утверждении Правил присвоения, изменения, и аннулирования адресов», законом Воронежской области от 27 октября 2006 года  № 87-ОЗ «Об административно-территориальном</w:t>
      </w:r>
      <w:proofErr w:type="gramEnd"/>
      <w:r w:rsidRPr="009E44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4497">
        <w:rPr>
          <w:rFonts w:ascii="Times New Roman" w:hAnsi="Times New Roman" w:cs="Times New Roman"/>
          <w:sz w:val="26"/>
          <w:szCs w:val="26"/>
        </w:rPr>
        <w:t>устройстве Воронежской области  и порядке его изменения» и в целях упорядочивания адресного хозяйства на территории Переваленского сельского поселения Подгоренского муниципального района Воронежской области.</w:t>
      </w:r>
      <w:proofErr w:type="gramEnd"/>
    </w:p>
    <w:p w:rsidR="009E4497" w:rsidRPr="009E4497" w:rsidRDefault="009E4497" w:rsidP="009E44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4497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9E4497" w:rsidRPr="009E4497" w:rsidRDefault="009E4497" w:rsidP="009E44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4497">
        <w:rPr>
          <w:rFonts w:ascii="Times New Roman" w:hAnsi="Times New Roman" w:cs="Times New Roman"/>
          <w:sz w:val="26"/>
          <w:szCs w:val="26"/>
        </w:rPr>
        <w:t xml:space="preserve">1. Подтвердить существующие ранее адреса, присвоенные до вступления в силу Постановления Правительства Российской Федерации  от 19 ноября 2014 года       № 1221 « Об утверждении Правил присвоения, изменения и аннулирования адресов»: объектам адресации </w:t>
      </w:r>
      <w:proofErr w:type="gramStart"/>
      <w:r w:rsidRPr="009E44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9E4497">
        <w:rPr>
          <w:rFonts w:ascii="Times New Roman" w:hAnsi="Times New Roman" w:cs="Times New Roman"/>
          <w:sz w:val="26"/>
          <w:szCs w:val="26"/>
        </w:rPr>
        <w:t xml:space="preserve"> № 1 расположенным на территории  Переваленского сельского поселения Подгоренского муниципального района Воронежской области</w:t>
      </w:r>
    </w:p>
    <w:p w:rsidR="009E4497" w:rsidRPr="009E4497" w:rsidRDefault="009E4497" w:rsidP="009E44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49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9E449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E4497">
        <w:rPr>
          <w:rFonts w:ascii="Times New Roman" w:hAnsi="Times New Roman" w:cs="Times New Roman"/>
          <w:sz w:val="26"/>
          <w:szCs w:val="26"/>
        </w:rPr>
        <w:t xml:space="preserve">  выполнением данного постановления  оставляю за собой.</w:t>
      </w:r>
    </w:p>
    <w:p w:rsidR="009E4497" w:rsidRPr="009E4497" w:rsidRDefault="009E4497" w:rsidP="009E44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4497" w:rsidRDefault="009E4497" w:rsidP="009E44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497">
        <w:rPr>
          <w:rFonts w:ascii="Times New Roman" w:hAnsi="Times New Roman" w:cs="Times New Roman"/>
          <w:sz w:val="26"/>
          <w:szCs w:val="26"/>
        </w:rPr>
        <w:t>Глава Переваленского</w:t>
      </w:r>
    </w:p>
    <w:p w:rsidR="009E4497" w:rsidRPr="009E4497" w:rsidRDefault="009E4497" w:rsidP="009E44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4497"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Г. А. Кулёмин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20602C" w:rsidRPr="0020602C" w:rsidRDefault="0020602C" w:rsidP="002060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602C" w:rsidRPr="0020602C" w:rsidRDefault="0020602C" w:rsidP="00206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2BD" w:rsidRDefault="001222BD" w:rsidP="001222BD"/>
    <w:p w:rsidR="001222BD" w:rsidRPr="001222BD" w:rsidRDefault="001222BD" w:rsidP="001222BD">
      <w:pPr>
        <w:sectPr w:rsidR="001222BD" w:rsidRPr="001222BD" w:rsidSect="001222B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B63CD" w:rsidRPr="00DB63CD" w:rsidRDefault="00B16200" w:rsidP="00DB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t>Приложение к постановлению</w:t>
      </w:r>
    </w:p>
    <w:p w:rsidR="00AD711C" w:rsidRDefault="0082737E" w:rsidP="00AD711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17</w:t>
      </w:r>
      <w:r w:rsidR="00AD71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10.2025 г. №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4</w:t>
      </w:r>
    </w:p>
    <w:p w:rsidR="00AD711C" w:rsidRDefault="00AD711C" w:rsidP="00AD711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3CD" w:rsidRPr="00DB63CD" w:rsidRDefault="00DB63CD" w:rsidP="00AD7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DB63C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Адреса объектов недвижимости </w:t>
      </w:r>
      <w:r w:rsidR="003F02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реваленского сельского </w:t>
      </w:r>
      <w:r w:rsidRPr="00DB63CD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еления</w:t>
      </w:r>
    </w:p>
    <w:p w:rsidR="00DB63CD" w:rsidRPr="00DB63CD" w:rsidRDefault="00DB63CD" w:rsidP="00AD7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B63C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горенского муниципального района Воронежской области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1559"/>
        <w:gridCol w:w="2268"/>
        <w:gridCol w:w="3260"/>
      </w:tblGrid>
      <w:tr w:rsidR="008B1BF2" w:rsidRPr="008B1BF2" w:rsidTr="008B1BF2">
        <w:trPr>
          <w:trHeight w:val="567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1:F141"/>
            <w:r w:rsidRPr="008B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End w:id="1"/>
          </w:p>
        </w:tc>
      </w:tr>
      <w:tr w:rsidR="008B1BF2" w:rsidRPr="008B1BF2" w:rsidTr="008B1BF2">
        <w:trPr>
          <w:trHeight w:val="171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B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кальный номер адреса объекта адресации в ГАР (GUID)</w:t>
            </w:r>
          </w:p>
        </w:tc>
      </w:tr>
      <w:tr w:rsidR="008B1BF2" w:rsidRPr="008B1BF2" w:rsidTr="008B1BF2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152C43" w:rsidP="00152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йская Федерация, Воронежская область, муниципальный район Подгоренский, Переваленское сельское поселение, поселок Пробуждение, улица Ленина, дом 16, квартира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a8621d-e6b8-4202-b642-c7fc8b7d3313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8A4383" w:rsidP="008A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лица Ленина, дом 16, квартира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da179bc-de7f-4c97-9467-e7cf6fa58d23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8A4383" w:rsidP="008A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йская Федерация, Воронежская область, муниципальный район Подгоренский, Переваленское сельское поселение, поселок П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буждение, улица Ленина, дом 20</w:t>
            </w: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квартира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878c-823c-41e9-8294-81f52b09fc1d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8A4383" w:rsidP="008A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йская Федерация, Воронежская область, муниципальный район Подгоренский, Переваленское сельское поселение, поселок П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буждение, улица Ленина, дом 20, квартира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e778fc6-41a6-4731-b5c0-a82477cacf2c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8A4383" w:rsidP="008A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йская Федерация, Воронежская область, муниципальный район Подгоренский, Переваленское сельское поселение, поселок П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буждение, улица Ленина, дом 22</w:t>
            </w: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квартира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63886af-cd09-4458-8906-ce73843cf819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8A4383" w:rsidP="008A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йская Федерация, Воронежская область, муниципальный район Подгоренский, Переваленское сельское поселение, поселок П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буждение, улица Ленина, дом 22, квартира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b4a0b35-26f4-4229-ba88-f0cdf9020185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8A4383" w:rsidP="008A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йская Федерация, Воронежская область, муниципальный район Подгоренский, Переваленское сельское поселение, поселок П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буждение, улица Молодёжная, дом 10</w:t>
            </w: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квартира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b0581d-627c-4d13-8e39-a7d5199a00be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8A4383" w:rsidP="008A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йская Федерация, Воронежская область, муниципальный район Подгоренский, Переваленское сельское поселение, поселок Пробуждение, улиц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Молодёжная, дом 10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cab61d-6412-4827-bc71-13563ffbcca9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204029" w:rsidP="0020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йская Федерация, Воронежская область, муниципальный район Подгоренский, Переваленское сельское поселение, поселок П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буждение, улица Молодёжная, дом 12</w:t>
            </w: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квартира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2d28d5-01b0-44c8-81b4-c4db730c3a55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204029" w:rsidP="0020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йская Федерация, Воронежская область, муниципальный район Подгоренский, Переваленское сельское поселение, поселок П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буждение, улица Молодёжная, дом 12</w:t>
            </w: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вартира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8f9cce1-3c07-4e95-9ae5-805c9304620c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204029" w:rsidP="0020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йская Федерация, Воронежская область, муниципальный район Подгоренский, Переваленское сельское поселение, поселок П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буждение, улица Молодёжная, дом 2</w:t>
            </w: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квартира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0e1c-a381-4cdf-8459-4b8509bf5839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204029" w:rsidP="0020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йская Федерация, Воронежская область, муниципальный район Подгоренский, Переваленское сельское поселение, поселок П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буждение, улица Молодёжная, дом 2</w:t>
            </w: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квартира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5983fa4-b2cd-458c-a135-0a68ce8cb745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204029" w:rsidP="0020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йская Федерация, Воронежская область, муниципальный район Подгоренский, Переваленское сельское поселение, поселок П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буждение, улица Молодёжная, дом 4</w:t>
            </w: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квартира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1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d4894-a729-4be0-b951-e7b76836eb37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204029" w:rsidP="0020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38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йская Федерация, Воронежская область, муниципальный район Подгоренский, Переваленское сельское поселение, поселок П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буждение, улица Молодёжная, дом 4, квартира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b63529-42b4-4b04-8cc0-dc902518bf7d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Молодёжная, дом 6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182d2-408a-4eb8-b8eb-37456834b249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Молодёжная, дом 6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422e67-5db5-46df-9edb-0a6e66a834d0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Молодёжная, дом 8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f824d8-527f-484a-9fb9-a9f947d20f87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Молодёжная, дом 8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1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f00af22-5cfa-49e9-8122-5a4ec1506a3e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1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c68cde8-4978-41e9-8d08-935b2d4ceecf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1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e3ba6e3-482d-45f2-ac4f-2ba499dff9f8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11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be37842-7e04-42b5-975b-86da1fdce879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</w:t>
            </w:r>
            <w:r w:rsidR="00236FC4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3da8f-0ac2-4974-ab5d-9394fd7bce15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12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bb8858e-8224-44dd-8dcd-d8d49d7f4301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12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92385-850d-4cd1-b378-9ffc4f2d23af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2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f337e47-ca61-4d83-84b0-ec202c56f92c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2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52C43">
              <w:rPr>
                <w:rFonts w:ascii="Times New Roman" w:eastAsia="Times New Roman" w:hAnsi="Times New Roman" w:cs="Times New Roman"/>
                <w:lang w:eastAsia="ru-RU"/>
              </w:rPr>
              <w:t>Не стоит, на кадастровом учё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9f984a9-9081-4c4b-8eba-86874529b297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20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ea76d85-a574-4f07-b460-5c7abb98aea9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20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4e1d94-c45f-44f7-a83f-688ff323bdab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22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ee690da-a95a-4559-b56f-f87edf3fe0ac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22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8540c2-9e05-4c26-a7a5-dd5d2f9a67bd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24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938c2d7-981e-4438-9d53-786675f41622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24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377a8c5-c9cb-45bd-a57d-9e3a68768ea9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1042F" w:rsidP="0071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26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e099451-1edf-4f54-bd4f-72029f393e14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26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8ab0f9-a7dc-4ffd-bd89-94ea1e68d36e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26, квартира 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ec2f71-c3be-484c-b683-cf6e3c6bf7ee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3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7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61a1701-06f5-4571-be68-b226651de79d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3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8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a6e6a2-502d-4d66-a7fd-579cd29bb13f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4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82454a-924f-4af5-91f9-dad17eeb3a92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4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4: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c6086-fd61-49b3-9497-30b24db3968c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5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c16902f-cf65-41e4-b8ba-dd8f76682cc4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5, квартира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8aeebf9-2cd1-42ca-9713-90e45d88bfa3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6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b8659ea-f991-4062-8940-ed52566fe2ff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7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52C43">
              <w:rPr>
                <w:rFonts w:ascii="Times New Roman" w:eastAsia="Times New Roman" w:hAnsi="Times New Roman" w:cs="Times New Roman"/>
                <w:lang w:eastAsia="ru-RU"/>
              </w:rPr>
              <w:t>Не стоит, на кадастровом учё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b5acd8e-ec51-401b-bd3f-4eac56adbee4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7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52C43">
              <w:rPr>
                <w:rFonts w:ascii="Times New Roman" w:eastAsia="Times New Roman" w:hAnsi="Times New Roman" w:cs="Times New Roman"/>
                <w:lang w:eastAsia="ru-RU"/>
              </w:rPr>
              <w:t>Не стоит, на кадастровом учё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fc880cb-62da-4e15-84c3-93377a74e71e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8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0000000: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807ed6d-a027-4cf5-a02c-4e267ebf5e93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Садовая, дом 8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3: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c93524-cc7e-40fb-8688-2ff612a2a132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1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a438726-0637-4c66-8984-84826c6291d5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10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5022e14-3c35-485b-9775-cf5fc058aaf3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10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0f92bc-21eb-413f-9d44-e9750c34e45c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10, квартира 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456ab3-cbb8-4b57-baf3-2185a79eff60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11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1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cd1b3-71f8-4a64-9460-16ad1a657ba5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13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dea3b6-b30b-4cb1-a487-2a0c625d3de8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15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74b83ee-85d8-46d8-be60-1e154b236851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16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decbba4-c92f-4b18-af25-c20b3e547fb4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16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9ff459-285e-4c8a-96d7-6a46c99afa10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C75093" w:rsidP="00C7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16, квартира 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e20f28e-846d-4050-b23f-6b3bc75b0421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16, квартира 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fec920-a062-4bb8-9b47-f9ab3ee3e0c6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17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3fea722-1097-49fa-8265-b28927fab4af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17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5cf69e9-23e2-4def-8db9-b5efed61b7c1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18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52C43">
              <w:rPr>
                <w:rFonts w:ascii="Times New Roman" w:eastAsia="Times New Roman" w:hAnsi="Times New Roman" w:cs="Times New Roman"/>
                <w:lang w:eastAsia="ru-RU"/>
              </w:rPr>
              <w:t>Не стоит, на кадастровом учё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7de524d-b58c-47af-9c8f-e275e4a986bc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18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52C43">
              <w:rPr>
                <w:rFonts w:ascii="Times New Roman" w:eastAsia="Times New Roman" w:hAnsi="Times New Roman" w:cs="Times New Roman"/>
                <w:lang w:eastAsia="ru-RU"/>
              </w:rPr>
              <w:t>Не стоит, на кадастровом учё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715e07-09b8-4e2a-a404-63d0b4cf1360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18, квартира 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52C43">
              <w:rPr>
                <w:rFonts w:ascii="Times New Roman" w:eastAsia="Times New Roman" w:hAnsi="Times New Roman" w:cs="Times New Roman"/>
                <w:lang w:eastAsia="ru-RU"/>
              </w:rPr>
              <w:t>Не стоит, на кадастровом учё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beaf-4698-4633-9e1f-4fff97224779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20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e3d087e-90a9-4513-ba45-b5baf4c1d92d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20, квартира 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fa67814-995b-427c-b3dc-280ca7675256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20, квартира 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5b75f52-06a0-4471-aa5b-0afc14d3467c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21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e39e6f4-15fc-4a6a-bc6a-d57c33b8255f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21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c8ea63-8129-4e9e-b0ea-fee99364c6af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24, квартир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f5459f-9c91-4502-9c93-e8c4e8cd59a7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24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a3d716d-40f1-40a5-bf1a-f8f30d5be6bc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25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52b8d0-6271-473d-b6d5-1603f82d53cc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25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7437eac-d6a3-40ab-891e-c81ea3493014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3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0000000:19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1033cb-23b0-4002-ad48-348ba081eee5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5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c4989eb-500e-4c56-9cd7-60cb3b730681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Центральная, дом 9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2: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b267c3-3214-4363-b9fe-2aed98fabc4d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Школьная, дом 1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52C43">
              <w:rPr>
                <w:rFonts w:ascii="Times New Roman" w:eastAsia="Times New Roman" w:hAnsi="Times New Roman" w:cs="Times New Roman"/>
                <w:lang w:eastAsia="ru-RU"/>
              </w:rPr>
              <w:t>Не стоит, на кадастровом учё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7068ab2-2bb1-40fc-bd34-af3cccb7623b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Школьная, дом 1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4: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cc00900-a08b-4085-80e6-4676062759ae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Школьная, дом 1, квартира 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4: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d6b63c0-88de-4029-9978-baea49f17e0b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Школьная, дом 2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B1BF2">
              <w:rPr>
                <w:rFonts w:ascii="Times New Roman" w:hAnsi="Times New Roman" w:cs="Times New Roman"/>
                <w:sz w:val="24"/>
                <w:szCs w:val="24"/>
              </w:rPr>
              <w:t>36:24:3600005: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5ccabd-51b8-439a-a683-452dc4c11952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Школьная, дом 2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5: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4dcbde3-4e5e-4c63-ac24-ae20adeebe66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6C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Школьная, дом 2, квартира 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5: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e1eced0-cf92-49d9-a7b3-b175fc23549d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6C5DCB" w:rsidP="00D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йская Федерация, Воронежская область, муниципальный район Подгоренский, Переваленское сельское поселение, поселок Пробуждение, улица Школьная</w:t>
            </w:r>
            <w:r w:rsidR="00DA157E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дом 2, квартира 4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5: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d3215d0-f34a-4426-a2bd-b5e98b65a4b4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DA157E" w:rsidP="00D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Школьная, дом 3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1: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a517e8b-55c2-4f50-86a1-9245d241b83b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DA157E" w:rsidP="00D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Школьная, дом 3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1: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c7f1701-cdd7-46a5-89c3-3d2fbf689a6c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DA157E" w:rsidP="00D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Школьная, дом 3, квартира 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1: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727f50-85c9-4602-a787-552d611d37e6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DA157E" w:rsidP="00D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Школьная, дом 5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4: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c2209-48f2-4412-bbc1-08f0735e2208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DA157E" w:rsidP="00D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Школьная, дом 5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4: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af4985b-297b-4307-9ba3-161484425509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DA157E" w:rsidP="00D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Школьная, дом 5, квартира 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4: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ef31c4b-b667-474e-9ed5-631839ad48be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DA157E" w:rsidP="00D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Школьная, дом 5, квартира 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4: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0928-12b2-4a82-9f90-9d36ccf35bbf</w:t>
            </w:r>
          </w:p>
        </w:tc>
      </w:tr>
      <w:tr w:rsidR="008B1BF2" w:rsidRPr="00236FC4" w:rsidTr="00152C43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DA157E" w:rsidP="00D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Школьная, дом 6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5: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792d6f-afaf-45f7-b5d7-21756c4a6b69</w:t>
            </w:r>
          </w:p>
        </w:tc>
      </w:tr>
      <w:tr w:rsidR="008B1BF2" w:rsidRPr="00236FC4" w:rsidTr="00152C43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DA157E" w:rsidP="00D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Школьная, дом 6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5: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9bb6ee-515c-492c-a1a3-9e54c0120319</w:t>
            </w:r>
          </w:p>
        </w:tc>
      </w:tr>
      <w:tr w:rsidR="008B1BF2" w:rsidRPr="008B1BF2" w:rsidTr="00152C43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DA157E" w:rsidP="00D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Школьная, дом 8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5:4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9af0050-6993-4ef4-8ea1-3a3c4d6f94f5</w:t>
            </w:r>
          </w:p>
        </w:tc>
      </w:tr>
      <w:tr w:rsidR="008B1BF2" w:rsidRPr="008B1BF2" w:rsidTr="00152C43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DA157E" w:rsidP="00D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Школьная, дом 8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5: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9443b23-1305-4e5a-8eae-f27121f111cb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DA157E" w:rsidP="00D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Школьная, дом 8, квартира 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5: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aae665-e760-4a0c-acd4-61278ff160a6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DA157E" w:rsidP="00D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Юбилейная, дом 12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ac5c9-e1f2-4068-9913-5f15622c0ce5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DA157E" w:rsidP="00D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Юбилейная, дом 12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2958d1-211e-4751-a4e1-080585f50418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DA157E" w:rsidP="00D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Юбилейная, дом 14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74f140b-fd0b-44b4-a6bb-42ecea2b7d64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DA157E" w:rsidP="00D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Юбилейная, дом 14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ccc0ba-7f8a-4d70-97bc-a18c822082fa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DA157E" w:rsidP="00D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Юбилейная, дом 14, квартира 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38c3df0-c5a7-41b5-beb4-e559240c5b68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E13D3B" w:rsidP="00E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Юбилейная, дом 16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840e53-46b3-4a1a-a892-497dcef0fadc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E13D3B" w:rsidP="00E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Юбилейная, дом 16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bf30a9-e1ef-419b-8fc5-82d963a81fc9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E13D3B" w:rsidP="00E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Юбилейная, дом 18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f16269-0120-4f3d-b680-e4b4a6e5ceff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E13D3B" w:rsidP="00E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Юбилейная, дом 18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e75ad8d-0863-47ab-8e3a-3ec722304c5f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E13D3B" w:rsidP="00E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Юбилейная, дом 2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c5d1e0-7955-4112-bdb9-8a8ea923268c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E13D3B" w:rsidP="00E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Юбилейная, дом 2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6e79f8-50d4-40b9-a81f-538e39a0efe3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E13D3B" w:rsidP="00E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Юбилейная, дом 4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541e00-31a5-46d6-af69-daacf4784e34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E13D3B" w:rsidP="00E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поселок Пробуждение, улица Юбилейная, дом 4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600006: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b8b5d4b-6f6e-434d-b27d-8376fc5b39da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E13D3B" w:rsidP="00E1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Пролетарская, дом 1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d1d73b4-7f6c-471b-b8a3-de29acf627ac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025ED6" w:rsidP="00025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Пролетарская, дом 1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4748270-2554-4586-8b4c-5422ca1777bd</w:t>
            </w:r>
          </w:p>
        </w:tc>
      </w:tr>
      <w:tr w:rsidR="008B1BF2" w:rsidRPr="00236FC4" w:rsidTr="00152C43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1D2744" w:rsidP="001D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Пролетарская, дом 32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5:7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e1eb513-5bd0-449c-8c4d-0e3badca3282</w:t>
            </w:r>
          </w:p>
        </w:tc>
      </w:tr>
      <w:tr w:rsidR="008B1BF2" w:rsidRPr="008B1BF2" w:rsidTr="00152C43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1D2744" w:rsidP="001D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Пролетарская, дом 32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5:8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baffb-e506-4129-8be5-67824c7d3205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1D2744" w:rsidP="001D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Пролетарская, дом 5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9072cc-8aaf-439c-8d84-938c5bdf43f0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1D2744" w:rsidP="001D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Пролетарская, дом 5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d5786b5-c893-490f-95a0-464995628b1b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1D2744" w:rsidP="001D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Центральная, дом 1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d3689e-b78d-49ab-b1db-5bcd7f0c3208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1D2744" w:rsidP="001D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Центральная, дом 1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d92c46-cef8-43d7-92ed-edc3a7a26eb4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1D2744" w:rsidP="001D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Центральная, дом 11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c2ce6fd-dfca-4afe-b248-7a5e447db982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1D2744" w:rsidP="001D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Центральная, дом 11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31115-d913-4c10-8292-d451fdcb1b26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1D2744" w:rsidP="001D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Центральная, дом 3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970894-b8b4-4ed1-96c6-5033e8f55098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1D2744" w:rsidP="001D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Центральная, дом 3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11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c2b643b-dc82-4af7-8506-74bfde73170f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1D2744" w:rsidP="001D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Центральная, дом 5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fd67598-a06b-4fa1-905b-d86631dd3352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1D2744" w:rsidP="001D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Центральная, дом 5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da2a88-5e2d-4506-b572-9286a2b2f6e7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1D2744" w:rsidP="001D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Центральная, дом 7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f415a28-474a-4f9f-8b84-4bf31cd7bfb3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1D2744" w:rsidP="001D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Центральная, дом 7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54eee0-dcc9-4f37-9db0-e6f563bfa4dd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1D2744" w:rsidP="007C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Центральная, дом 9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fbd3d94-112d-4184-8e67-7d495a140e5b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7C60A5" w:rsidP="007C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Центральная, дом 9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6f1c432-21e4-400c-8b1a-335f8e1dc130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82737E" w:rsidP="0082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Школьная, дом 11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45956a8-78ee-492b-966b-2b2db89cc50e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82737E" w:rsidP="0082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Школьная, дом 11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c030c6f-bb80-487d-bb2a-5f6269e97cc0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82737E" w:rsidP="0082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Школьная, дом 9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52C43">
              <w:rPr>
                <w:rFonts w:ascii="Times New Roman" w:eastAsia="Times New Roman" w:hAnsi="Times New Roman" w:cs="Times New Roman"/>
                <w:lang w:eastAsia="ru-RU"/>
              </w:rPr>
              <w:t>Не стоит, на кадастровом учё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b9455ec-cf8e-4385-a6ee-745ea1b417a1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82737E" w:rsidP="0082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село Перевальное, улица Школьная, дом 9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900004: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d99bc9-c3c9-4c0e-a25a-92f425f9b545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82737E" w:rsidP="0082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хутор Окраюшкин, улица Центральная, дом 1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52C43">
              <w:rPr>
                <w:rFonts w:ascii="Times New Roman" w:eastAsia="Times New Roman" w:hAnsi="Times New Roman" w:cs="Times New Roman"/>
                <w:lang w:eastAsia="ru-RU"/>
              </w:rPr>
              <w:t>Не стоит, на кадастровом учё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139457-a843-42bf-90b2-b41827bc587e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82737E" w:rsidP="0082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хутор Окраюшкин, улица Центральная, дом 1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52C43">
              <w:rPr>
                <w:rFonts w:ascii="Times New Roman" w:eastAsia="Times New Roman" w:hAnsi="Times New Roman" w:cs="Times New Roman"/>
                <w:lang w:eastAsia="ru-RU"/>
              </w:rPr>
              <w:t>Не стоит, на кадастровом учё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36d0036-6464-427c-9e97-ec45bb833789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82737E" w:rsidP="0082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хутор Окраюшкин, улица Центральная, дом 3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800003: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c17b738-b333-4381-b5e4-7619b01a706c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82737E" w:rsidP="0082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хутор Окраюшкин, улица Центральная, дом 3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800003: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aebe0-ba0b-4309-aa49-2f1adaab3ca4</w:t>
            </w:r>
          </w:p>
        </w:tc>
      </w:tr>
      <w:tr w:rsidR="008B1BF2" w:rsidRPr="00236FC4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82737E" w:rsidP="0082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хутор Окраюшкин, улица Центральная, дом 4, квартира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800003: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cb6f0f3-9fab-425e-9ace-f556482e3d1f</w:t>
            </w:r>
          </w:p>
        </w:tc>
      </w:tr>
      <w:tr w:rsidR="008B1BF2" w:rsidRPr="008B1BF2" w:rsidTr="008B1BF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E45BC0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152C43" w:rsidRDefault="0082737E" w:rsidP="0082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оссийская Федерация, Воронежская область, муниципальный район Подгоренский, Переваленское сельское поселение, хутор Окраюшкин, улица Центральная, дом 4, квартира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452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185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:24:3800003: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BF2" w:rsidRPr="008B1BF2" w:rsidRDefault="008B1BF2" w:rsidP="008B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19a2b02-8e92-41f3-8657-f5e274fd0e01</w:t>
            </w:r>
          </w:p>
        </w:tc>
      </w:tr>
    </w:tbl>
    <w:p w:rsidR="00152C43" w:rsidRDefault="00152C43"/>
    <w:sectPr w:rsidR="00152C43" w:rsidSect="008A43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C2F9E"/>
    <w:multiLevelType w:val="hybridMultilevel"/>
    <w:tmpl w:val="79A88FB8"/>
    <w:lvl w:ilvl="0" w:tplc="FC027F36">
      <w:start w:val="1"/>
      <w:numFmt w:val="decimal"/>
      <w:lvlText w:val="%1."/>
      <w:lvlJc w:val="left"/>
      <w:pPr>
        <w:ind w:left="192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BD"/>
    <w:rsid w:val="00025ED6"/>
    <w:rsid w:val="0011064D"/>
    <w:rsid w:val="001222BD"/>
    <w:rsid w:val="00151EF9"/>
    <w:rsid w:val="00152C43"/>
    <w:rsid w:val="00155C6E"/>
    <w:rsid w:val="001609AB"/>
    <w:rsid w:val="001B3F98"/>
    <w:rsid w:val="001C6367"/>
    <w:rsid w:val="001D2744"/>
    <w:rsid w:val="001F5F69"/>
    <w:rsid w:val="002028D5"/>
    <w:rsid w:val="00204029"/>
    <w:rsid w:val="0020602C"/>
    <w:rsid w:val="00236FC4"/>
    <w:rsid w:val="00292ED2"/>
    <w:rsid w:val="002D68C6"/>
    <w:rsid w:val="002F7997"/>
    <w:rsid w:val="003D7860"/>
    <w:rsid w:val="003E11C1"/>
    <w:rsid w:val="003F02EE"/>
    <w:rsid w:val="00473786"/>
    <w:rsid w:val="004946C6"/>
    <w:rsid w:val="004B4994"/>
    <w:rsid w:val="004F649E"/>
    <w:rsid w:val="004F6A78"/>
    <w:rsid w:val="00566498"/>
    <w:rsid w:val="00581E33"/>
    <w:rsid w:val="00586CD1"/>
    <w:rsid w:val="00651C16"/>
    <w:rsid w:val="0067078C"/>
    <w:rsid w:val="006C5DCB"/>
    <w:rsid w:val="0071042F"/>
    <w:rsid w:val="00743C72"/>
    <w:rsid w:val="007539B8"/>
    <w:rsid w:val="007C60A5"/>
    <w:rsid w:val="007E1F0D"/>
    <w:rsid w:val="00820B1F"/>
    <w:rsid w:val="0082737E"/>
    <w:rsid w:val="00836D73"/>
    <w:rsid w:val="00891580"/>
    <w:rsid w:val="008A4383"/>
    <w:rsid w:val="008A54E0"/>
    <w:rsid w:val="008B1BF2"/>
    <w:rsid w:val="008E01D4"/>
    <w:rsid w:val="0097269E"/>
    <w:rsid w:val="009E4497"/>
    <w:rsid w:val="00A219E1"/>
    <w:rsid w:val="00A407A4"/>
    <w:rsid w:val="00A708E8"/>
    <w:rsid w:val="00AD711C"/>
    <w:rsid w:val="00B03A2F"/>
    <w:rsid w:val="00B16200"/>
    <w:rsid w:val="00B234E0"/>
    <w:rsid w:val="00B271A8"/>
    <w:rsid w:val="00B54331"/>
    <w:rsid w:val="00C15725"/>
    <w:rsid w:val="00C5591A"/>
    <w:rsid w:val="00C75093"/>
    <w:rsid w:val="00CF78F3"/>
    <w:rsid w:val="00D570D2"/>
    <w:rsid w:val="00DA157E"/>
    <w:rsid w:val="00DB0ED5"/>
    <w:rsid w:val="00DB393F"/>
    <w:rsid w:val="00DB63CD"/>
    <w:rsid w:val="00E13D3B"/>
    <w:rsid w:val="00E17315"/>
    <w:rsid w:val="00E45BC0"/>
    <w:rsid w:val="00EB7BA6"/>
    <w:rsid w:val="00ED5806"/>
    <w:rsid w:val="00F73BBC"/>
    <w:rsid w:val="00FC0757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BD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BD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FD71-87C1-434C-B737-900A28C7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16</Words>
  <Characters>3030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валенское сп</cp:lastModifiedBy>
  <cp:revision>2</cp:revision>
  <cp:lastPrinted>2025-09-22T08:28:00Z</cp:lastPrinted>
  <dcterms:created xsi:type="dcterms:W3CDTF">2025-10-27T07:50:00Z</dcterms:created>
  <dcterms:modified xsi:type="dcterms:W3CDTF">2025-10-27T07:50:00Z</dcterms:modified>
</cp:coreProperties>
</file>